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D6CE" w14:textId="49A821E1" w:rsidR="00293B13" w:rsidRDefault="00293B13" w:rsidP="00141EAA">
      <w:r>
        <w:t>TASK 1:</w:t>
      </w:r>
    </w:p>
    <w:p w14:paraId="0399697A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F7014A9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79D558BB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08B9E6C3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ED67ECF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5CBBF56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;</w:t>
      </w:r>
    </w:p>
    <w:p w14:paraId="547834E9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* next;</w:t>
      </w:r>
    </w:p>
    <w:p w14:paraId="2292B35A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rray() {  </w:t>
      </w:r>
      <w:r>
        <w:rPr>
          <w:rFonts w:ascii="Cascadia Mono" w:hAnsi="Cascadia Mono" w:cs="Cascadia Mono"/>
          <w:color w:val="008000"/>
          <w:sz w:val="19"/>
          <w:szCs w:val="19"/>
        </w:rPr>
        <w:t>//default constructor</w:t>
      </w:r>
    </w:p>
    <w:p w14:paraId="70F73BF7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next = 0;      </w:t>
      </w:r>
      <w:r>
        <w:rPr>
          <w:rFonts w:ascii="Cascadia Mono" w:hAnsi="Cascadia Mono" w:cs="Cascadia Mono"/>
          <w:color w:val="008000"/>
          <w:sz w:val="19"/>
          <w:szCs w:val="19"/>
        </w:rPr>
        <w:t>//initalizing with 0</w:t>
      </w:r>
    </w:p>
    <w:p w14:paraId="57C45C61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18D393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A797C2E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nk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19DB904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ACFB32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head;  </w:t>
      </w:r>
      <w:r>
        <w:rPr>
          <w:rFonts w:ascii="Cascadia Mono" w:hAnsi="Cascadia Mono" w:cs="Cascadia Mono"/>
          <w:color w:val="008000"/>
          <w:sz w:val="19"/>
          <w:szCs w:val="19"/>
        </w:rPr>
        <w:t>//array class object</w:t>
      </w:r>
    </w:p>
    <w:p w14:paraId="1D18E42B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inkList() {    </w:t>
      </w:r>
      <w:r>
        <w:rPr>
          <w:rFonts w:ascii="Cascadia Mono" w:hAnsi="Cascadia Mono" w:cs="Cascadia Mono"/>
          <w:color w:val="008000"/>
          <w:sz w:val="19"/>
          <w:szCs w:val="19"/>
        </w:rPr>
        <w:t>//default constructor of class linklist</w:t>
      </w:r>
    </w:p>
    <w:p w14:paraId="5EF608E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 = 0;   </w:t>
      </w:r>
      <w:r>
        <w:rPr>
          <w:rFonts w:ascii="Cascadia Mono" w:hAnsi="Cascadia Mono" w:cs="Cascadia Mono"/>
          <w:color w:val="008000"/>
          <w:sz w:val="19"/>
          <w:szCs w:val="19"/>
        </w:rPr>
        <w:t>//initalizing head with 0</w:t>
      </w:r>
    </w:p>
    <w:p w14:paraId="1FC08A7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8CDD6F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LinkList(</w:t>
      </w:r>
      <w:r>
        <w:rPr>
          <w:rFonts w:ascii="Cascadia Mono" w:hAnsi="Cascadia Mono" w:cs="Cascadia Mono"/>
          <w:color w:val="2B91AF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arametrized constructor </w:t>
      </w:r>
    </w:p>
    <w:p w14:paraId="0F17BBE0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 =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r>
        <w:rPr>
          <w:rFonts w:ascii="Cascadia Mono" w:hAnsi="Cascadia Mono" w:cs="Cascadia Mono"/>
          <w:color w:val="008000"/>
          <w:sz w:val="19"/>
          <w:szCs w:val="19"/>
        </w:rPr>
        <w:t>//using this pointer to assign value at this instant</w:t>
      </w:r>
    </w:p>
    <w:p w14:paraId="1C8F3DF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491269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LinkList(</w:t>
      </w:r>
      <w:r>
        <w:rPr>
          <w:rFonts w:ascii="Cascadia Mono" w:hAnsi="Cascadia Mono" w:cs="Cascadia Mono"/>
          <w:color w:val="2B91AF"/>
          <w:sz w:val="19"/>
          <w:szCs w:val="19"/>
        </w:rPr>
        <w:t>Link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linkLis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4540C4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 = </w:t>
      </w:r>
      <w:r>
        <w:rPr>
          <w:rFonts w:ascii="Cascadia Mono" w:hAnsi="Cascadia Mono" w:cs="Cascadia Mono"/>
          <w:color w:val="808080"/>
          <w:sz w:val="19"/>
          <w:szCs w:val="19"/>
        </w:rPr>
        <w:t>linkList</w:t>
      </w:r>
      <w:r>
        <w:rPr>
          <w:rFonts w:ascii="Cascadia Mono" w:hAnsi="Cascadia Mono" w:cs="Cascadia Mono"/>
          <w:color w:val="000000"/>
          <w:sz w:val="19"/>
          <w:szCs w:val="19"/>
        </w:rPr>
        <w:t>.head;</w:t>
      </w:r>
    </w:p>
    <w:p w14:paraId="7767DA3A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2BEC7D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~LinkList() {    </w:t>
      </w:r>
      <w:r>
        <w:rPr>
          <w:rFonts w:ascii="Cascadia Mono" w:hAnsi="Cascadia Mono" w:cs="Cascadia Mono"/>
          <w:color w:val="008000"/>
          <w:sz w:val="19"/>
          <w:szCs w:val="19"/>
        </w:rPr>
        <w:t>//destructor</w:t>
      </w:r>
    </w:p>
    <w:p w14:paraId="3E1C565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ad;   </w:t>
      </w:r>
      <w:r>
        <w:rPr>
          <w:rFonts w:ascii="Cascadia Mono" w:hAnsi="Cascadia Mono" w:cs="Cascadia Mono"/>
          <w:color w:val="008000"/>
          <w:sz w:val="19"/>
          <w:szCs w:val="19"/>
        </w:rPr>
        <w:t>//deleting the dynamic memory that we allocated</w:t>
      </w:r>
    </w:p>
    <w:p w14:paraId="60294D20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80B8B1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List() {    </w:t>
      </w:r>
      <w:r>
        <w:rPr>
          <w:rFonts w:ascii="Cascadia Mono" w:hAnsi="Cascadia Mono" w:cs="Cascadia Mono"/>
          <w:color w:val="008000"/>
          <w:sz w:val="19"/>
          <w:szCs w:val="19"/>
        </w:rPr>
        <w:t>//function to print the array/list</w:t>
      </w:r>
    </w:p>
    <w:p w14:paraId="043A1FA4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Link List Items: "</w:t>
      </w:r>
      <w:r>
        <w:rPr>
          <w:rFonts w:ascii="Cascadia Mono" w:hAnsi="Cascadia Mono" w:cs="Cascadia Mono"/>
          <w:color w:val="000000"/>
          <w:sz w:val="19"/>
          <w:szCs w:val="19"/>
        </w:rPr>
        <w:t>&lt;&lt;endl;</w:t>
      </w:r>
    </w:p>
    <w:p w14:paraId="44DC990A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empArray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head;</w:t>
      </w:r>
    </w:p>
    <w:p w14:paraId="5DE7F2E4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Array != 0) {     </w:t>
      </w:r>
      <w:r>
        <w:rPr>
          <w:rFonts w:ascii="Cascadia Mono" w:hAnsi="Cascadia Mono" w:cs="Cascadia Mono"/>
          <w:color w:val="008000"/>
          <w:sz w:val="19"/>
          <w:szCs w:val="19"/>
        </w:rPr>
        <w:t>//while loop until temparray is not equal to 0</w:t>
      </w:r>
    </w:p>
    <w:p w14:paraId="265E0200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tempArray-&gt;item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7F866C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Array = tempArray-&gt;next;</w:t>
      </w:r>
    </w:p>
    <w:p w14:paraId="5A54E7ED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525155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F06E261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_Elemen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function to insert elements in array </w:t>
      </w:r>
    </w:p>
    <w:p w14:paraId="66275510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ewArra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DF73F00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Array-&gt;item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38A3F6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head == 0) {</w:t>
      </w:r>
    </w:p>
    <w:p w14:paraId="54F700B6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head = newArray;</w:t>
      </w:r>
    </w:p>
    <w:p w14:paraId="22E338FC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0DE07C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969ACB7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empArray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head;</w:t>
      </w:r>
    </w:p>
    <w:p w14:paraId="1613E71D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Array-&gt;next != 0)</w:t>
      </w:r>
    </w:p>
    <w:p w14:paraId="14960CF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B7C39DE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Array = tempArray-&gt;next;</w:t>
      </w:r>
    </w:p>
    <w:p w14:paraId="47C4E732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E63211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Array-&gt;next = newArray;</w:t>
      </w:r>
    </w:p>
    <w:p w14:paraId="051BAC44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AC6A5F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7984CC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6E8481F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ngth() {   </w:t>
      </w:r>
      <w:r>
        <w:rPr>
          <w:rFonts w:ascii="Cascadia Mono" w:hAnsi="Cascadia Mono" w:cs="Cascadia Mono"/>
          <w:color w:val="008000"/>
          <w:sz w:val="19"/>
          <w:szCs w:val="19"/>
        </w:rPr>
        <w:t>//function to check length</w:t>
      </w:r>
    </w:p>
    <w:p w14:paraId="0823A814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* tempArray = head;</w:t>
      </w:r>
    </w:p>
    <w:p w14:paraId="5AF3C06F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Arrays = 0;</w:t>
      </w:r>
    </w:p>
    <w:p w14:paraId="542A52DE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Array != 0) {</w:t>
      </w:r>
    </w:p>
    <w:p w14:paraId="76B9E1BE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umberArrays++;   </w:t>
      </w:r>
      <w:r>
        <w:rPr>
          <w:rFonts w:ascii="Cascadia Mono" w:hAnsi="Cascadia Mono" w:cs="Cascadia Mono"/>
          <w:color w:val="008000"/>
          <w:sz w:val="19"/>
          <w:szCs w:val="19"/>
        </w:rPr>
        <w:t>//increment in the length of list</w:t>
      </w:r>
    </w:p>
    <w:p w14:paraId="541620B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Array = tempArray-&gt;next;</w:t>
      </w:r>
    </w:p>
    <w:p w14:paraId="6FF225DB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A33BCB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Arrays;   </w:t>
      </w:r>
      <w:r>
        <w:rPr>
          <w:rFonts w:ascii="Cascadia Mono" w:hAnsi="Cascadia Mono" w:cs="Cascadia Mono"/>
          <w:color w:val="008000"/>
          <w:sz w:val="19"/>
          <w:szCs w:val="19"/>
        </w:rPr>
        <w:t>//returning the length of the list</w:t>
      </w:r>
    </w:p>
    <w:p w14:paraId="0C39B0B1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3C36E4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2B91AF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* getArrayByPosition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ositio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D129255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= 0) {</w:t>
      </w:r>
    </w:p>
    <w:p w14:paraId="5C84A7FC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* currentArray = head;</w:t>
      </w:r>
    </w:p>
    <w:p w14:paraId="682D57F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2E94B4BD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; i &lt; </w:t>
      </w:r>
      <w:r>
        <w:rPr>
          <w:rFonts w:ascii="Cascadia Mono" w:hAnsi="Cascadia Mono" w:cs="Cascadia Mono"/>
          <w:color w:val="808080"/>
          <w:sz w:val="19"/>
          <w:szCs w:val="19"/>
        </w:rPr>
        <w:t>position</w:t>
      </w:r>
      <w:r>
        <w:rPr>
          <w:rFonts w:ascii="Cascadia Mono" w:hAnsi="Cascadia Mono" w:cs="Cascadia Mono"/>
          <w:color w:val="000000"/>
          <w:sz w:val="19"/>
          <w:szCs w:val="19"/>
        </w:rPr>
        <w:t>; ++i) {</w:t>
      </w:r>
    </w:p>
    <w:p w14:paraId="19E682DD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urrentArray = currentArray-&gt;next;</w:t>
      </w:r>
    </w:p>
    <w:p w14:paraId="3B3727B6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DFB3946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Array;</w:t>
      </w:r>
    </w:p>
    <w:p w14:paraId="39D10933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5AAA0B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83A2A8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A7E88A3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_Element_a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</w:t>
      </w:r>
      <w:r>
        <w:rPr>
          <w:rFonts w:ascii="Cascadia Mono" w:hAnsi="Cascadia Mono" w:cs="Cascadia Mono"/>
          <w:color w:val="008000"/>
          <w:sz w:val="19"/>
          <w:szCs w:val="19"/>
        </w:rPr>
        <w:t>//function to insert element at a certain index</w:t>
      </w:r>
    </w:p>
    <w:p w14:paraId="034C97E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ewArra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C6C45B9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ewArray-&gt;item 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BB84A7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ewArray-&gt;next = 0;</w:t>
      </w:r>
    </w:p>
    <w:p w14:paraId="44DCDF39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 {</w:t>
      </w:r>
    </w:p>
    <w:p w14:paraId="686C5E67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ewArray-&gt;next = head;</w:t>
      </w:r>
    </w:p>
    <w:p w14:paraId="206E8750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ead = newArray;</w:t>
      </w:r>
    </w:p>
    <w:p w14:paraId="4B49BF22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36689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Length()) {</w:t>
      </w:r>
    </w:p>
    <w:p w14:paraId="2D5788FB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sert_Element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2EBF0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635213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B507745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* prevArray = getArrayByPosition(</w:t>
      </w:r>
      <w:r>
        <w:rPr>
          <w:rFonts w:ascii="Cascadia Mono" w:hAnsi="Cascadia Mono" w:cs="Cascadia Mono"/>
          <w:color w:val="808080"/>
          <w:sz w:val="19"/>
          <w:szCs w:val="19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14:paraId="68FC8022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* nextArray = getArrayByPosition(</w:t>
      </w:r>
      <w:r>
        <w:rPr>
          <w:rFonts w:ascii="Cascadia Mono" w:hAnsi="Cascadia Mono" w:cs="Cascadia Mono"/>
          <w:color w:val="808080"/>
          <w:sz w:val="19"/>
          <w:szCs w:val="19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CC9209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evArray-&gt;next = newArray;</w:t>
      </w:r>
    </w:p>
    <w:p w14:paraId="780B3C82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ewArray-&gt;next = nextArray;</w:t>
      </w:r>
    </w:p>
    <w:p w14:paraId="621D2DE0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475E4E3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DA8B45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1D8F64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_Elemen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 </w:t>
      </w:r>
      <w:r>
        <w:rPr>
          <w:rFonts w:ascii="Cascadia Mono" w:hAnsi="Cascadia Mono" w:cs="Cascadia Mono"/>
          <w:color w:val="008000"/>
          <w:sz w:val="19"/>
          <w:szCs w:val="19"/>
        </w:rPr>
        <w:t>//function to delete an element in an array</w:t>
      </w:r>
    </w:p>
    <w:p w14:paraId="2912A115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-&gt;item =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ABA6D7B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head = head-&gt;next;</w:t>
      </w:r>
    </w:p>
    <w:p w14:paraId="6D06F321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AA24F6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058C17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* tempArray = head;</w:t>
      </w:r>
    </w:p>
    <w:p w14:paraId="0802D2BE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* tempPrevious = head;</w:t>
      </w:r>
    </w:p>
    <w:p w14:paraId="6F5B74B3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Foun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98E147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(isFound = tempArray-&gt;item ==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&amp;&amp; tempArray-&gt;next != 0) {</w:t>
      </w:r>
    </w:p>
    <w:p w14:paraId="5E072A25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Previous = tempArray;</w:t>
      </w:r>
    </w:p>
    <w:p w14:paraId="53E8C6F9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Array = tempArray-&gt;next;</w:t>
      </w:r>
    </w:p>
    <w:p w14:paraId="24263020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110427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Found) {</w:t>
      </w:r>
    </w:p>
    <w:p w14:paraId="6FD945C6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Previous-&gt;next = tempArray-&gt;next;   </w:t>
      </w:r>
      <w:r>
        <w:rPr>
          <w:rFonts w:ascii="Cascadia Mono" w:hAnsi="Cascadia Mono" w:cs="Cascadia Mono"/>
          <w:color w:val="008000"/>
          <w:sz w:val="19"/>
          <w:szCs w:val="19"/>
        </w:rPr>
        <w:t>//if the number is found in list then delete it</w:t>
      </w:r>
    </w:p>
    <w:p w14:paraId="7D56B590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80403D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2D1F6F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71B8C71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E78E7B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_Empty() {</w:t>
      </w:r>
    </w:p>
    <w:p w14:paraId="4C51BB32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 == 0);  </w:t>
      </w:r>
      <w:r>
        <w:rPr>
          <w:rFonts w:ascii="Cascadia Mono" w:hAnsi="Cascadia Mono" w:cs="Cascadia Mono"/>
          <w:color w:val="008000"/>
          <w:sz w:val="19"/>
          <w:szCs w:val="19"/>
        </w:rPr>
        <w:t>//if list is empty it will display empty</w:t>
      </w:r>
    </w:p>
    <w:p w14:paraId="76873953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AF2AAD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704FCB3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055F2E4E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Link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link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nkList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F80208E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 = -1;</w:t>
      </w:r>
    </w:p>
    <w:p w14:paraId="616DC69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;</w:t>
      </w:r>
    </w:p>
    <w:p w14:paraId="4B689B5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ition;</w:t>
      </w:r>
    </w:p>
    <w:p w14:paraId="071C6EEA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 != 6) {   </w:t>
      </w:r>
      <w:r>
        <w:rPr>
          <w:rFonts w:ascii="Cascadia Mono" w:hAnsi="Cascadia Mono" w:cs="Cascadia Mono"/>
          <w:color w:val="008000"/>
          <w:sz w:val="19"/>
          <w:szCs w:val="19"/>
        </w:rPr>
        <w:t>//below is the main driver program to give user defined operations</w:t>
      </w:r>
    </w:p>
    <w:p w14:paraId="68D7C8B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 1. Call Insert Ele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393C2026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 2. Call Insert Element at posi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52AA1B75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 3. Call Print Li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62EC468C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 4. Call Delete Ele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1D5B4A0B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 5. Call Check if List is Empt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52345206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6. Call Ex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3C3B9BB4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Your choic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D114F7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ch;</w:t>
      </w:r>
    </w:p>
    <w:p w14:paraId="511E39FF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A3C58E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) {   </w:t>
      </w:r>
      <w:r>
        <w:rPr>
          <w:rFonts w:ascii="Cascadia Mono" w:hAnsi="Cascadia Mono" w:cs="Cascadia Mono"/>
          <w:color w:val="008000"/>
          <w:sz w:val="19"/>
          <w:szCs w:val="19"/>
        </w:rPr>
        <w:t>//using switch statement</w:t>
      </w:r>
    </w:p>
    <w:p w14:paraId="18DE8ADE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below are just cases. case1, case2, case3 and so on till case 6.</w:t>
      </w:r>
    </w:p>
    <w:p w14:paraId="2C82158E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each case performs and calls functions accoring to the menu given above</w:t>
      </w:r>
    </w:p>
    <w:p w14:paraId="1581B730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2C5D74AB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the number to insert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51A1DC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number;</w:t>
      </w:r>
    </w:p>
    <w:p w14:paraId="0EBB3151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linkList-&gt;Insert_Element(number);</w:t>
      </w:r>
    </w:p>
    <w:p w14:paraId="3E5FB356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6FCBF2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73EFFDB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the number to insert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E570F5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number;</w:t>
      </w:r>
    </w:p>
    <w:p w14:paraId="752B3D3E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the position on which to insert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D9765A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position;</w:t>
      </w:r>
    </w:p>
    <w:p w14:paraId="2F9E13DE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linkList-&gt;Insert_Element_at(number, position);</w:t>
      </w:r>
    </w:p>
    <w:p w14:paraId="5E6CF5D3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1F991D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7841B1DE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linkList-&gt;PrintList();</w:t>
      </w:r>
    </w:p>
    <w:p w14:paraId="0B5184AB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5B40B4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34CE1627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134AB0F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the number to delete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9356EF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 &gt;&gt; number;</w:t>
      </w:r>
    </w:p>
    <w:p w14:paraId="7B7AEBA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linkList-&gt;Delete_Element(number);</w:t>
      </w:r>
    </w:p>
    <w:p w14:paraId="35AF8E42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he number 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number &lt;&lt; </w:t>
      </w:r>
      <w:r>
        <w:rPr>
          <w:rFonts w:ascii="Cascadia Mono" w:hAnsi="Cascadia Mono" w:cs="Cascadia Mono"/>
          <w:color w:val="A31515"/>
          <w:sz w:val="19"/>
          <w:szCs w:val="19"/>
        </w:rPr>
        <w:t>"' is now deleted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2AF14821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68DEC7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37220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21470E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5:</w:t>
      </w:r>
    </w:p>
    <w:p w14:paraId="38AF95C4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inkList-&gt;is_Empty()) {</w:t>
      </w:r>
    </w:p>
    <w:p w14:paraId="43114417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he list is empt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6DEF90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8C2C8B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895CA6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he list isn't empt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82BFA4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3FEB179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EB3FF4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6:</w:t>
      </w:r>
    </w:p>
    <w:p w14:paraId="18015B0B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kList;</w:t>
      </w:r>
    </w:p>
    <w:p w14:paraId="070E81F4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29C0FA8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8118BB4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2952E7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5E51F2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7A6536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B89C094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EADC030" w14:textId="77777777" w:rsidR="00293B13" w:rsidRDefault="00293B13" w:rsidP="00293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288031" w14:textId="5AB2C3C8" w:rsidR="00293B13" w:rsidRDefault="00293B13" w:rsidP="00141EAA"/>
    <w:p w14:paraId="170DC166" w14:textId="024F394F" w:rsidR="00293B13" w:rsidRDefault="00293B13" w:rsidP="00141EAA">
      <w:r w:rsidRPr="00293B13">
        <w:lastRenderedPageBreak/>
        <w:drawing>
          <wp:inline distT="0" distB="0" distL="0" distR="0" wp14:anchorId="6A064B57" wp14:editId="75A627BB">
            <wp:extent cx="5731510" cy="67551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2F4B" w14:textId="365DE342" w:rsidR="00293B13" w:rsidRDefault="00293B13" w:rsidP="00141EAA">
      <w:r w:rsidRPr="00293B13">
        <w:lastRenderedPageBreak/>
        <w:drawing>
          <wp:inline distT="0" distB="0" distL="0" distR="0" wp14:anchorId="2AA8378D" wp14:editId="1267E236">
            <wp:extent cx="4701947" cy="7750212"/>
            <wp:effectExtent l="0" t="0" r="3810" b="317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7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2E8F" w14:textId="67F48949" w:rsidR="00293B13" w:rsidRDefault="00293B13" w:rsidP="00141EAA">
      <w:r w:rsidRPr="00293B13">
        <w:lastRenderedPageBreak/>
        <w:drawing>
          <wp:inline distT="0" distB="0" distL="0" distR="0" wp14:anchorId="2B439222" wp14:editId="5A49E94F">
            <wp:extent cx="4016088" cy="4633362"/>
            <wp:effectExtent l="0" t="0" r="381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C663" w14:textId="338EACCA" w:rsidR="00293B13" w:rsidRDefault="00293B13" w:rsidP="00141EAA"/>
    <w:p w14:paraId="03879FA6" w14:textId="050443C1" w:rsidR="00293B13" w:rsidRDefault="00293B13" w:rsidP="00141EAA"/>
    <w:p w14:paraId="0FA7E92E" w14:textId="37A947AD" w:rsidR="00293B13" w:rsidRDefault="00293B13" w:rsidP="00141EAA"/>
    <w:p w14:paraId="742F9A00" w14:textId="77777777" w:rsidR="00293B13" w:rsidRDefault="00293B13" w:rsidP="00141EAA"/>
    <w:p w14:paraId="2463F1CB" w14:textId="77777777" w:rsidR="00293B13" w:rsidRDefault="00293B13" w:rsidP="00141EAA"/>
    <w:p w14:paraId="2D6A1E21" w14:textId="4866A20F" w:rsidR="00141EAA" w:rsidRDefault="00190184" w:rsidP="00141EAA">
      <w:r>
        <w:t>TASK 2:</w:t>
      </w:r>
    </w:p>
    <w:p w14:paraId="3BD5DE2B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B8F67C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50D4A4E0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08C5F733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DA9207E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C5047C2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3EDDA9FB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r>
        <w:rPr>
          <w:rFonts w:ascii="Cascadia Mono" w:hAnsi="Cascadia Mono" w:cs="Cascadia Mono"/>
          <w:color w:val="000000"/>
          <w:sz w:val="19"/>
          <w:szCs w:val="19"/>
        </w:rPr>
        <w:t>* next;</w:t>
      </w:r>
    </w:p>
    <w:p w14:paraId="58CEC71E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inkedlis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FB9A7F0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</w:t>
      </w:r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6C5417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ext = 0;</w:t>
      </w:r>
    </w:p>
    <w:p w14:paraId="36E2CF25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31A1A6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91323AA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ll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E4BF9BD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0) {</w:t>
      </w:r>
    </w:p>
    <w:p w14:paraId="23B89E5B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&lt;&lt;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9FC29A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>-&gt;next;</w:t>
      </w:r>
    </w:p>
    <w:p w14:paraId="17F97AF8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8EF3AA8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cout &lt;&lt; endl;</w:t>
      </w:r>
    </w:p>
    <w:p w14:paraId="6CAA3291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62E853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linkedlist* elementsentry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5779789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37FD4560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r>
        <w:rPr>
          <w:rFonts w:ascii="Cascadia Mono" w:hAnsi="Cascadia Mono" w:cs="Cascadia Mono"/>
          <w:color w:val="000000"/>
          <w:sz w:val="19"/>
          <w:szCs w:val="19"/>
        </w:rPr>
        <w:t>* head = 0;</w:t>
      </w:r>
    </w:p>
    <w:p w14:paraId="0A5B4F37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r>
        <w:rPr>
          <w:rFonts w:ascii="Cascadia Mono" w:hAnsi="Cascadia Mono" w:cs="Cascadia Mono"/>
          <w:color w:val="000000"/>
          <w:sz w:val="19"/>
          <w:szCs w:val="19"/>
        </w:rPr>
        <w:t>* tail = 0;</w:t>
      </w:r>
    </w:p>
    <w:p w14:paraId="6BFAB490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&lt;&lt; endl;</w:t>
      </w:r>
    </w:p>
    <w:p w14:paraId="0BEDF260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4277FC4E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element numbe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i + 1 &lt;&lt;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17155B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&gt;&gt; x;</w:t>
      </w:r>
    </w:p>
    <w:p w14:paraId="609AEF71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r>
        <w:rPr>
          <w:rFonts w:ascii="Cascadia Mono" w:hAnsi="Cascadia Mono" w:cs="Cascadia Mono"/>
          <w:color w:val="000000"/>
          <w:sz w:val="19"/>
          <w:szCs w:val="19"/>
        </w:rPr>
        <w:t>(x);</w:t>
      </w:r>
    </w:p>
    <w:p w14:paraId="32E0A269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ead == 0) {</w:t>
      </w:r>
    </w:p>
    <w:p w14:paraId="6EC3603F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head = n;</w:t>
      </w:r>
    </w:p>
    <w:p w14:paraId="58504360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il = n;</w:t>
      </w:r>
    </w:p>
    <w:p w14:paraId="1A35A8B2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9580F2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D8073F1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il-&gt;next = n;</w:t>
      </w:r>
    </w:p>
    <w:p w14:paraId="23ECCEF3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il = tail-&gt;next;</w:t>
      </w:r>
    </w:p>
    <w:p w14:paraId="4ECC176B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AB473B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D8505D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ad;</w:t>
      </w:r>
    </w:p>
    <w:p w14:paraId="4C8FE6E3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9969E8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uplicatechecker(</w:t>
      </w:r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check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380C225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r>
        <w:rPr>
          <w:rFonts w:ascii="Cascadia Mono" w:hAnsi="Cascadia Mono" w:cs="Cascadia Mono"/>
          <w:color w:val="000000"/>
          <w:sz w:val="19"/>
          <w:szCs w:val="19"/>
        </w:rPr>
        <w:t>* ptr1, * ptr2, * dup;</w:t>
      </w:r>
    </w:p>
    <w:p w14:paraId="5DA4EF9D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tr1 = </w:t>
      </w:r>
      <w:r>
        <w:rPr>
          <w:rFonts w:ascii="Cascadia Mono" w:hAnsi="Cascadia Mono" w:cs="Cascadia Mono"/>
          <w:color w:val="808080"/>
          <w:sz w:val="19"/>
          <w:szCs w:val="19"/>
        </w:rPr>
        <w:t>chec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8942A3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1 != 0 &amp;&amp; ptr1-&gt;next != 0) {</w:t>
      </w:r>
    </w:p>
    <w:p w14:paraId="7BCE3091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tr2 = ptr1;</w:t>
      </w:r>
    </w:p>
    <w:p w14:paraId="302A2436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2-&gt;next != 0) {</w:t>
      </w:r>
    </w:p>
    <w:p w14:paraId="5BBBF712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1-&gt;data == ptr2-&gt;next-&gt;data) {</w:t>
      </w:r>
    </w:p>
    <w:p w14:paraId="55024401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up = ptr2-&gt;next;</w:t>
      </w:r>
    </w:p>
    <w:p w14:paraId="52F7CBBB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tr2-&gt;next = ptr2-&gt;next-&gt;next;</w:t>
      </w:r>
    </w:p>
    <w:p w14:paraId="074F97F5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>(dup);</w:t>
      </w:r>
    </w:p>
    <w:p w14:paraId="13854F60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C42C048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7D78304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tr2 = ptr2-&gt;next;</w:t>
      </w:r>
    </w:p>
    <w:p w14:paraId="11CA09D9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E871B2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tr1 = ptr1-&gt;next;</w:t>
      </w:r>
    </w:p>
    <w:p w14:paraId="065E856C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3125D8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85D6B7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0C8AFF14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4B685883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how many elements you want to enter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1886E8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&gt;&gt; n;</w:t>
      </w:r>
    </w:p>
    <w:p w14:paraId="30FC7302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r>
        <w:rPr>
          <w:rFonts w:ascii="Cascadia Mono" w:hAnsi="Cascadia Mono" w:cs="Cascadia Mono"/>
          <w:color w:val="000000"/>
          <w:sz w:val="19"/>
          <w:szCs w:val="19"/>
        </w:rPr>
        <w:t>* head = elementsentry(n);</w:t>
      </w:r>
    </w:p>
    <w:p w14:paraId="5FD4EFF6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uplicatechecker(head);</w:t>
      </w:r>
    </w:p>
    <w:p w14:paraId="0706A137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ll(head);</w:t>
      </w:r>
    </w:p>
    <w:p w14:paraId="24635D3A" w14:textId="77777777" w:rsidR="00190184" w:rsidRDefault="00190184" w:rsidP="001901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DABB1C" w14:textId="547A112A" w:rsidR="00190184" w:rsidRDefault="00190184" w:rsidP="00141EAA">
      <w:r w:rsidRPr="00190184">
        <w:lastRenderedPageBreak/>
        <w:drawing>
          <wp:inline distT="0" distB="0" distL="0" distR="0" wp14:anchorId="713E2D3E" wp14:editId="795A8C45">
            <wp:extent cx="3292125" cy="232430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607" w14:textId="6CE3F85A" w:rsidR="006B49AA" w:rsidRDefault="006B49AA" w:rsidP="00141EAA"/>
    <w:p w14:paraId="00BB7E6C" w14:textId="726F6478" w:rsidR="006B49AA" w:rsidRDefault="006B49AA" w:rsidP="00141EAA">
      <w:r>
        <w:t>TASK 3:</w:t>
      </w:r>
    </w:p>
    <w:p w14:paraId="09C95FA8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0D676B61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stdio.h&gt;</w:t>
      </w:r>
    </w:p>
    <w:p w14:paraId="538F1651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33581677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562A26E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43FE2F93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e</w:t>
      </w:r>
      <w:r>
        <w:rPr>
          <w:rFonts w:ascii="Cascadia Mono" w:hAnsi="Cascadia Mono" w:cs="Cascadia Mono"/>
          <w:color w:val="000000"/>
          <w:sz w:val="19"/>
          <w:szCs w:val="19"/>
        </w:rPr>
        <w:t>* next;</w:t>
      </w:r>
    </w:p>
    <w:p w14:paraId="0973FD89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e</w:t>
      </w:r>
      <w:r>
        <w:rPr>
          <w:rFonts w:ascii="Cascadia Mono" w:hAnsi="Cascadia Mono" w:cs="Cascadia Mono"/>
          <w:color w:val="000000"/>
          <w:sz w:val="19"/>
          <w:szCs w:val="19"/>
        </w:rPr>
        <w:t>* prev;</w:t>
      </w:r>
    </w:p>
    <w:p w14:paraId="41D23029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8E61FF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addnode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o add nodes element at beginning </w:t>
      </w:r>
    </w:p>
    <w:p w14:paraId="6C5249F4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n;</w:t>
      </w:r>
    </w:p>
    <w:p w14:paraId="2BEBF912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;</w:t>
      </w:r>
    </w:p>
    <w:p w14:paraId="16BF02E1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DE3553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the element to insert at beginning 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B084D9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&gt;&gt; n-&gt;data;   </w:t>
      </w:r>
      <w:r>
        <w:rPr>
          <w:rFonts w:ascii="Cascadia Mono" w:hAnsi="Cascadia Mono" w:cs="Cascadia Mono"/>
          <w:color w:val="008000"/>
          <w:sz w:val="19"/>
          <w:szCs w:val="19"/>
        </w:rPr>
        <w:t>//entering the element at beggining</w:t>
      </w:r>
    </w:p>
    <w:p w14:paraId="71E54E8C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-&gt;next = n-&gt;prev = 0;</w:t>
      </w:r>
    </w:p>
    <w:p w14:paraId="05034946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n; </w:t>
      </w:r>
    </w:p>
    <w:p w14:paraId="6A1EB202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9FDDAE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0825B8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node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 </w:t>
      </w:r>
      <w:r>
        <w:rPr>
          <w:rFonts w:ascii="Cascadia Mono" w:hAnsi="Cascadia Mono" w:cs="Cascadia Mono"/>
          <w:color w:val="008000"/>
          <w:sz w:val="19"/>
          <w:szCs w:val="19"/>
        </w:rPr>
        <w:t>//to display the element</w:t>
      </w:r>
    </w:p>
    <w:p w14:paraId="099BBE97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emp = 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EB69EB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 == 0) {   </w:t>
      </w:r>
      <w:r>
        <w:rPr>
          <w:rFonts w:ascii="Cascadia Mono" w:hAnsi="Cascadia Mono" w:cs="Cascadia Mono"/>
          <w:color w:val="008000"/>
          <w:sz w:val="19"/>
          <w:szCs w:val="19"/>
        </w:rPr>
        <w:t>//if 0 then we know that list is empty</w:t>
      </w:r>
    </w:p>
    <w:p w14:paraId="004B25A8" w14:textId="6FA84D4C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&lt;&lt; endl &lt;&lt; </w:t>
      </w:r>
      <w:r>
        <w:rPr>
          <w:rFonts w:ascii="Cascadia Mono" w:hAnsi="Cascadia Mono" w:cs="Cascadia Mono"/>
          <w:color w:val="A31515"/>
          <w:sz w:val="19"/>
          <w:szCs w:val="19"/>
        </w:rPr>
        <w:t>"empty list"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&lt;&lt;end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F043DE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68916F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A04C3A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else we will display the node </w:t>
      </w:r>
    </w:p>
    <w:p w14:paraId="5B994567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Node is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0875D5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&lt;&lt; temp-&gt;data;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displaying the node that we entered </w:t>
      </w:r>
    </w:p>
    <w:p w14:paraId="399D380F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emp = temp-&gt;next;</w:t>
      </w:r>
    </w:p>
    <w:p w14:paraId="5F7C5C75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&lt;&lt; endl;</w:t>
      </w:r>
    </w:p>
    <w:p w14:paraId="40F3D982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EC245E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3C29AE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deelete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217B188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emp1, * temp2;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;</w:t>
      </w:r>
    </w:p>
    <w:p w14:paraId="52028685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emp1 = temp2 = 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EF8D88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1 == 0) {   </w:t>
      </w:r>
      <w:r>
        <w:rPr>
          <w:rFonts w:ascii="Cascadia Mono" w:hAnsi="Cascadia Mono" w:cs="Cascadia Mono"/>
          <w:color w:val="008000"/>
          <w:sz w:val="19"/>
          <w:szCs w:val="19"/>
        </w:rPr>
        <w:t>// if temp1 is 0 then it means list is empty and nothing can be deleted from empty list</w:t>
      </w:r>
    </w:p>
    <w:p w14:paraId="121585DB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nothing can be deleted from empty li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5EBCE82A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2389A6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E64587B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-&gt;next;</w:t>
      </w:r>
    </w:p>
    <w:p w14:paraId="2AA342D9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deleted"</w:t>
      </w:r>
      <w:r>
        <w:rPr>
          <w:rFonts w:ascii="Cascadia Mono" w:hAnsi="Cascadia Mono" w:cs="Cascadia Mono"/>
          <w:color w:val="000000"/>
          <w:sz w:val="19"/>
          <w:szCs w:val="19"/>
        </w:rPr>
        <w:t>&lt;&lt;endl;</w:t>
      </w:r>
    </w:p>
    <w:p w14:paraId="54484257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7325F6B1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75E482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CBFA9C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head;</w:t>
      </w:r>
    </w:p>
    <w:p w14:paraId="5F5A1307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1D98E403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0D701338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hoice = 1;</w:t>
      </w:r>
    </w:p>
    <w:p w14:paraId="1F9E13CD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head = 0;</w:t>
      </w:r>
    </w:p>
    <w:p w14:paraId="0E6A6BC1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!= 0) {   </w:t>
      </w:r>
      <w:r>
        <w:rPr>
          <w:rFonts w:ascii="Cascadia Mono" w:hAnsi="Cascadia Mono" w:cs="Cascadia Mono"/>
          <w:color w:val="008000"/>
          <w:sz w:val="19"/>
          <w:szCs w:val="19"/>
        </w:rPr>
        <w:t>//menu will not exit unless user enters 0</w:t>
      </w:r>
    </w:p>
    <w:p w14:paraId="23B47B25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1- Add node "</w:t>
      </w:r>
      <w:r>
        <w:rPr>
          <w:rFonts w:ascii="Cascadia Mono" w:hAnsi="Cascadia Mono" w:cs="Cascadia Mono"/>
          <w:color w:val="000000"/>
          <w:sz w:val="19"/>
          <w:szCs w:val="19"/>
        </w:rPr>
        <w:t>&lt;&lt;endl;</w:t>
      </w:r>
    </w:p>
    <w:p w14:paraId="5DE4FE7A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2- Delete nodes "</w:t>
      </w:r>
      <w:r>
        <w:rPr>
          <w:rFonts w:ascii="Cascadia Mono" w:hAnsi="Cascadia Mono" w:cs="Cascadia Mono"/>
          <w:color w:val="000000"/>
          <w:sz w:val="19"/>
          <w:szCs w:val="19"/>
        </w:rPr>
        <w:t>&lt;&lt;endl;</w:t>
      </w:r>
    </w:p>
    <w:p w14:paraId="35036577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3- Display node "</w:t>
      </w:r>
      <w:r>
        <w:rPr>
          <w:rFonts w:ascii="Cascadia Mono" w:hAnsi="Cascadia Mono" w:cs="Cascadia Mono"/>
          <w:color w:val="000000"/>
          <w:sz w:val="19"/>
          <w:szCs w:val="19"/>
        </w:rPr>
        <w:t>&lt;&lt;endl;</w:t>
      </w:r>
    </w:p>
    <w:p w14:paraId="5E584338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0- QUIT "</w:t>
      </w:r>
      <w:r>
        <w:rPr>
          <w:rFonts w:ascii="Cascadia Mono" w:hAnsi="Cascadia Mono" w:cs="Cascadia Mono"/>
          <w:color w:val="000000"/>
          <w:sz w:val="19"/>
          <w:szCs w:val="19"/>
        </w:rPr>
        <w:t>&lt;&lt;endl;</w:t>
      </w:r>
    </w:p>
    <w:p w14:paraId="7B17B600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&gt;&gt; choice;</w:t>
      </w:r>
    </w:p>
    <w:p w14:paraId="57AE051A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 {</w:t>
      </w:r>
    </w:p>
    <w:p w14:paraId="4A068DE3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787E1654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head = addnode(head);</w:t>
      </w:r>
    </w:p>
    <w:p w14:paraId="182B7EB1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A80E9C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65456D5B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head = deelete(head);</w:t>
      </w:r>
    </w:p>
    <w:p w14:paraId="33813179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53BAA2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6D2BC439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node(head);</w:t>
      </w:r>
    </w:p>
    <w:p w14:paraId="4313A3C9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7F3135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</w:p>
    <w:p w14:paraId="218F9A45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oice = 0;</w:t>
      </w:r>
    </w:p>
    <w:p w14:paraId="1D1DFEA5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BEAE8D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83B09F4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invalid"</w:t>
      </w:r>
      <w:r>
        <w:rPr>
          <w:rFonts w:ascii="Cascadia Mono" w:hAnsi="Cascadia Mono" w:cs="Cascadia Mono"/>
          <w:color w:val="000000"/>
          <w:sz w:val="19"/>
          <w:szCs w:val="19"/>
        </w:rPr>
        <w:t>&lt;&lt;endl;</w:t>
      </w:r>
    </w:p>
    <w:p w14:paraId="5BF987FE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E2F783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3E2712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6DA625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C8BB3A8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78022E" w14:textId="05CF46D9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7C57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6469638D" wp14:editId="3A1D017F">
            <wp:extent cx="3589331" cy="5799323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A0E9" w14:textId="0072FFB0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C7ABEC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F889DC" w14:textId="77777777" w:rsidR="00F47C57" w:rsidRDefault="00F47C57" w:rsidP="00F47C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51934A" w14:textId="77777777" w:rsidR="006B49AA" w:rsidRDefault="006B49AA" w:rsidP="006B49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6E3952" w14:textId="77777777" w:rsidR="006B49AA" w:rsidRDefault="006B49AA" w:rsidP="00141EAA"/>
    <w:sectPr w:rsidR="006B49A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AA"/>
    <w:rsid w:val="000E7BA0"/>
    <w:rsid w:val="00141EAA"/>
    <w:rsid w:val="00190184"/>
    <w:rsid w:val="00293B13"/>
    <w:rsid w:val="006B49AA"/>
    <w:rsid w:val="00F4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AE1F6"/>
  <w15:chartTrackingRefBased/>
  <w15:docId w15:val="{AA742C67-4554-4E4D-87D2-01B3D479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8696-EA5D-4609-9EA1-95C3989F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shraf</dc:creator>
  <cp:keywords/>
  <dc:description/>
  <cp:lastModifiedBy>Saad Ashraf</cp:lastModifiedBy>
  <cp:revision>1</cp:revision>
  <dcterms:created xsi:type="dcterms:W3CDTF">2022-09-20T08:10:00Z</dcterms:created>
  <dcterms:modified xsi:type="dcterms:W3CDTF">2022-09-20T09:43:00Z</dcterms:modified>
</cp:coreProperties>
</file>